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4F69A8B3" w:rsidR="000733A9" w:rsidRPr="004F3390" w:rsidRDefault="00085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le cours </w:t>
      </w:r>
      <w:r w:rsidR="005D0513" w:rsidRPr="00F2499A">
        <w:rPr>
          <w:b/>
          <w:sz w:val="32"/>
          <w:szCs w:val="32"/>
        </w:rPr>
        <w:t>de Mathématiques</w:t>
      </w:r>
      <w:r w:rsidR="001B2D5A">
        <w:rPr>
          <w:b/>
          <w:sz w:val="32"/>
          <w:szCs w:val="32"/>
        </w:rPr>
        <w:t xml:space="preserve"> </w:t>
      </w:r>
      <w:r w:rsidR="007E6F73" w:rsidRPr="00F2499A">
        <w:rPr>
          <w:b/>
          <w:sz w:val="32"/>
          <w:szCs w:val="32"/>
        </w:rPr>
        <w:t>– 1</w:t>
      </w:r>
      <w:r w:rsidR="007E6F73" w:rsidRPr="00F2499A">
        <w:rPr>
          <w:b/>
          <w:sz w:val="32"/>
          <w:szCs w:val="32"/>
          <w:vertAlign w:val="superscript"/>
        </w:rPr>
        <w:t>e</w:t>
      </w:r>
      <w:r w:rsidR="009939E4" w:rsidRPr="00F2499A">
        <w:rPr>
          <w:b/>
          <w:sz w:val="32"/>
          <w:szCs w:val="32"/>
          <w:vertAlign w:val="superscript"/>
        </w:rPr>
        <w:t>r</w:t>
      </w:r>
      <w:r w:rsidR="007E6F73" w:rsidRPr="00F2499A">
        <w:rPr>
          <w:b/>
          <w:sz w:val="32"/>
          <w:szCs w:val="32"/>
        </w:rPr>
        <w:t xml:space="preserve"> </w:t>
      </w:r>
      <w:r w:rsidR="0059536C" w:rsidRPr="00F2499A">
        <w:rPr>
          <w:b/>
          <w:sz w:val="32"/>
          <w:szCs w:val="32"/>
        </w:rPr>
        <w:t>degré</w:t>
      </w:r>
      <w:r w:rsidR="000600A6" w:rsidRPr="00F2499A">
        <w:rPr>
          <w:b/>
          <w:sz w:val="32"/>
          <w:szCs w:val="32"/>
        </w:rPr>
        <w:t xml:space="preserve"> commun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224323DA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04C33884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4A86EB02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4A86EB02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63DBA3A7" w:rsidR="007C7DCF" w:rsidRDefault="007C7DCF">
      <w:pPr>
        <w:jc w:val="both"/>
        <w:rPr>
          <w:sz w:val="22"/>
          <w:szCs w:val="22"/>
        </w:rPr>
      </w:pPr>
    </w:p>
    <w:p w14:paraId="022E835F" w14:textId="1E685A6D" w:rsidR="007C7DCF" w:rsidRDefault="007C7DCF">
      <w:pPr>
        <w:jc w:val="both"/>
        <w:rPr>
          <w:sz w:val="22"/>
          <w:szCs w:val="22"/>
        </w:rPr>
      </w:pPr>
    </w:p>
    <w:p w14:paraId="4D729406" w14:textId="67BEA8A7" w:rsidR="00E01FAF" w:rsidRDefault="00E01FAF">
      <w:pPr>
        <w:jc w:val="both"/>
        <w:rPr>
          <w:sz w:val="22"/>
          <w:szCs w:val="22"/>
        </w:rPr>
      </w:pPr>
    </w:p>
    <w:p w14:paraId="3FA59315" w14:textId="62239E5E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22AE1548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0B734167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7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Y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XG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CkoQuY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0B734167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8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949A410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9B7B74">
        <w:rPr>
          <w:sz w:val="22"/>
          <w:szCs w:val="22"/>
          <w:u w:val="single"/>
          <w:lang w:val="fr-FR"/>
        </w:rPr>
        <w:t>Ressources</w:t>
      </w:r>
      <w:r w:rsidRPr="004F3390">
        <w:rPr>
          <w:sz w:val="22"/>
          <w:szCs w:val="22"/>
          <w:u w:val="single"/>
          <w:lang w:val="fr-FR"/>
        </w:rPr>
        <w:t xml:space="preserve"> disciplinaires portant sur les essentiels</w:t>
      </w:r>
    </w:p>
    <w:p w14:paraId="473E369F" w14:textId="3FE7AAED" w:rsidR="000733A9" w:rsidRPr="009B7B74" w:rsidRDefault="005E5AE3">
      <w:pPr>
        <w:jc w:val="both"/>
        <w:rPr>
          <w:b/>
          <w:bCs/>
          <w:sz w:val="22"/>
          <w:szCs w:val="22"/>
        </w:rPr>
      </w:pPr>
      <w:r w:rsidRPr="009B7B74">
        <w:rPr>
          <w:b/>
          <w:bCs/>
          <w:sz w:val="22"/>
          <w:szCs w:val="22"/>
        </w:rPr>
        <w:t>Mathématiques</w:t>
      </w:r>
    </w:p>
    <w:p w14:paraId="38C24515" w14:textId="75D229F8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29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7SQPlh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1B2D5A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0600A6">
        <w:rPr>
          <w:sz w:val="22"/>
          <w:szCs w:val="22"/>
        </w:rPr>
        <w:t>ressources</w:t>
      </w:r>
      <w:r w:rsidR="000733A9" w:rsidRPr="004F3390">
        <w:rPr>
          <w:sz w:val="22"/>
          <w:szCs w:val="22"/>
        </w:rPr>
        <w:t xml:space="preserve"> n’ayant pu être travaillé</w:t>
      </w:r>
      <w:r w:rsidR="000600A6">
        <w:rPr>
          <w:sz w:val="22"/>
          <w:szCs w:val="22"/>
        </w:rPr>
        <w:t>e</w:t>
      </w:r>
      <w:r w:rsidR="000733A9" w:rsidRPr="004F3390">
        <w:rPr>
          <w:sz w:val="22"/>
          <w:szCs w:val="22"/>
        </w:rPr>
        <w:t>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085BC651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e</w:t>
      </w:r>
      <w:r w:rsidR="001B2D5A">
        <w:rPr>
          <w:sz w:val="22"/>
          <w:szCs w:val="22"/>
          <w:vertAlign w:val="superscript"/>
        </w:rPr>
        <w:t xml:space="preserve"> </w:t>
      </w:r>
      <w:r w:rsidR="000600A6">
        <w:rPr>
          <w:sz w:val="22"/>
          <w:szCs w:val="22"/>
        </w:rPr>
        <w:t>des ressource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</w:t>
      </w:r>
      <w:r w:rsidR="000600A6">
        <w:rPr>
          <w:sz w:val="22"/>
          <w:szCs w:val="22"/>
        </w:rPr>
        <w:t>e</w:t>
      </w:r>
      <w:r w:rsidR="00EB4E60">
        <w:rPr>
          <w:sz w:val="22"/>
          <w:szCs w:val="22"/>
        </w:rPr>
        <w:t>s et évalué</w:t>
      </w:r>
      <w:r w:rsidR="000600A6">
        <w:rPr>
          <w:sz w:val="22"/>
          <w:szCs w:val="22"/>
        </w:rPr>
        <w:t>e</w:t>
      </w:r>
      <w:r w:rsidR="00EB4E60">
        <w:rPr>
          <w:sz w:val="22"/>
          <w:szCs w:val="22"/>
        </w:rPr>
        <w:t>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0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BMJq3s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1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CRKusQ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028F1A06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1B2D5A">
        <w:rPr>
          <w:sz w:val="22"/>
          <w:szCs w:val="22"/>
          <w:vertAlign w:val="superscript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2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242CBF99" w14:textId="0927B1B6" w:rsidR="008A5EF8" w:rsidRDefault="008A5EF8">
      <w:pPr>
        <w:jc w:val="both"/>
        <w:rPr>
          <w:sz w:val="22"/>
          <w:szCs w:val="22"/>
        </w:rPr>
      </w:pPr>
    </w:p>
    <w:p w14:paraId="48C49255" w14:textId="77777777" w:rsidR="009B7B74" w:rsidRDefault="009B7B74">
      <w:r>
        <w:br w:type="page"/>
      </w:r>
    </w:p>
    <w:tbl>
      <w:tblPr>
        <w:tblW w:w="10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1"/>
        <w:gridCol w:w="312"/>
        <w:gridCol w:w="312"/>
        <w:gridCol w:w="312"/>
      </w:tblGrid>
      <w:tr w:rsidR="00495F6E" w:rsidRPr="00495F6E" w14:paraId="47427810" w14:textId="77777777" w:rsidTr="00E21AB3">
        <w:trPr>
          <w:cantSplit/>
          <w:trHeight w:val="1701"/>
        </w:trPr>
        <w:tc>
          <w:tcPr>
            <w:tcW w:w="9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9E49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>Premier degré́ commun</w:t>
            </w:r>
          </w:p>
          <w:p w14:paraId="31AA287E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7E038AC" w14:textId="77777777" w:rsidR="00495F6E" w:rsidRPr="00495F6E" w:rsidRDefault="00495F6E" w:rsidP="00495F6E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FEB0297" w14:textId="77777777" w:rsidR="00495F6E" w:rsidRPr="00495F6E" w:rsidRDefault="00495F6E" w:rsidP="00495F6E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5CF281C" w14:textId="77777777" w:rsidR="00495F6E" w:rsidRPr="00495F6E" w:rsidRDefault="00495F6E" w:rsidP="00495F6E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495F6E" w:rsidRPr="00495F6E" w14:paraId="4105B103" w14:textId="77777777" w:rsidTr="00E21AB3">
        <w:trPr>
          <w:trHeight w:val="283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900" w14:textId="77777777" w:rsidR="00495F6E" w:rsidRPr="00495F6E" w:rsidRDefault="00495F6E" w:rsidP="0049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 DES NOMBRES</w:t>
            </w:r>
          </w:p>
        </w:tc>
      </w:tr>
      <w:tr w:rsidR="00495F6E" w:rsidRPr="00495F6E" w14:paraId="38C28D83" w14:textId="77777777" w:rsidTr="00E21AB3">
        <w:trPr>
          <w:trHeight w:val="200"/>
        </w:trPr>
        <w:tc>
          <w:tcPr>
            <w:tcW w:w="10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9C08" w14:textId="77777777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8"/>
                <w:szCs w:val="18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Compter, dénombrer, classer</w:t>
            </w:r>
          </w:p>
        </w:tc>
      </w:tr>
      <w:tr w:rsidR="00495F6E" w:rsidRPr="00495F6E" w14:paraId="4BA274D0" w14:textId="77777777" w:rsidTr="00E21AB3">
        <w:trPr>
          <w:trHeight w:val="20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3A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énombre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DE8F2E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CBC4A5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7C8FB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598AC1A2" w14:textId="77777777" w:rsidTr="00E21AB3">
        <w:trPr>
          <w:trHeight w:val="20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9C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ire, lire, écrire des nombres dans la numération décimale de position en comprenant son princip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17857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E672B3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F113A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1A87B259" w14:textId="77777777" w:rsidTr="00E21AB3">
        <w:trPr>
          <w:trHeight w:val="20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BE5" w14:textId="77777777" w:rsidR="00495F6E" w:rsidRPr="00495F6E" w:rsidRDefault="00495F6E" w:rsidP="00495F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lasser (situer, ordonner, comparer)</w:t>
            </w:r>
            <w:r w:rsidRPr="00495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8D841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B10BC7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C1B333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4F6DAD3" w14:textId="77777777" w:rsidTr="00E21AB3">
        <w:trPr>
          <w:trHeight w:val="200"/>
        </w:trPr>
        <w:tc>
          <w:tcPr>
            <w:tcW w:w="10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C81D" w14:textId="77777777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Calculer</w:t>
            </w:r>
          </w:p>
        </w:tc>
      </w:tr>
      <w:tr w:rsidR="00495F6E" w:rsidRPr="00495F6E" w14:paraId="5DEDF122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5C6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Identifier et effectuer des opérations dans des situations varié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E255D9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8460B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7E437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49EFD577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9034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Estimer, avant d’opérer, l’ordre de grandeur d’un résulta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6D0CF1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A67C8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041D9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49CAD785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522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nstruire des tables d’addition et de multiplication, en comprenant leur structure, et les restituer de mémoir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1AA71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8910F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5CDE5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788AFFCB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555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Utiliser la soustraction comme la réciproque de l’addition et la division comme la réciproque de la multiplicatio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FCA37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176E1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E8016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109A67FD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942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ans un calcul, utiliser les décompositions appropriées des nombr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F63DBD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F620D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56F8F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1709B4E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E3C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Utiliser des propriétés des opération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0F2C58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C917D1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782D5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E20EBFD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CF5B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hoisir et utiliser avec pertinence le calcul mental, le calcul écrit ou la calculatrice en fonction de la situatio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ED9D5F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5F21A9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F376C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5BFE209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2321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Effectuer un calcul comportant plusieurs opérations à l’aide de la calculatric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FF250C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E11A71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6437A8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7F6AAB0E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4311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Vérifier le résultat d’une opératio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4CCCE2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00E568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19A20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D2EBE46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C4D" w14:textId="5C382206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Utiliser l’égalité en terme</w:t>
            </w:r>
            <w:r w:rsidR="00617AA5">
              <w:rPr>
                <w:rFonts w:ascii="Arial" w:eastAsiaTheme="minorHAnsi" w:hAnsi="Arial" w:cs="Arial"/>
                <w:sz w:val="16"/>
                <w:szCs w:val="16"/>
              </w:rPr>
              <w:t>s</w:t>
            </w:r>
            <w:r w:rsidRPr="00495F6E">
              <w:rPr>
                <w:rFonts w:ascii="Arial" w:eastAsiaTheme="minorHAnsi" w:hAnsi="Arial" w:cs="Arial"/>
                <w:sz w:val="16"/>
                <w:szCs w:val="16"/>
              </w:rPr>
              <w:t xml:space="preserve"> de résultat et en terme</w:t>
            </w:r>
            <w:r w:rsidR="00617AA5">
              <w:rPr>
                <w:rFonts w:ascii="Arial" w:eastAsiaTheme="minorHAnsi" w:hAnsi="Arial" w:cs="Arial"/>
                <w:sz w:val="16"/>
                <w:szCs w:val="16"/>
              </w:rPr>
              <w:t>s</w:t>
            </w:r>
            <w:r w:rsidRPr="00495F6E">
              <w:rPr>
                <w:rFonts w:ascii="Arial" w:eastAsiaTheme="minorHAnsi" w:hAnsi="Arial" w:cs="Arial"/>
                <w:sz w:val="16"/>
                <w:szCs w:val="16"/>
              </w:rPr>
              <w:t xml:space="preserve"> d’équivalenc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B7D555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23F125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AF6E7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08A2ABF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FDA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Écrire des nombres sous une forme adaptée (entière, décimale ou fractionnaire) en vue de les comparer, les organiser ou de les utilise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A3DD1B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0A42DC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7E122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7D69B24F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A20C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especter les priorités des opération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D39D3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142644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0EAF5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634E578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7DE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Utiliser les conventions d’écriture mathématiq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0ECF4D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D79A17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351A0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983E0B5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25C1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Transformer des expressions littérales, en respectant la relation d’égalité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5392BF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D57735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F0088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B1F3DB4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6C6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 xml:space="preserve">Construire des expressions littérales où les lettres ont le statut de variables ou d’inconnue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F5B6D6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181EFC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D8757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7783EA5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1CAD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ésoudre et vérifier une équation du premier degré à une inconnue issue d’un problème simpl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54BDD1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A6E40D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BAE88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E405F57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F61D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alculer les valeurs numériques d’une expression littéral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B799CE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3848EF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6CDBF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5B92C2CC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4BB1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Utiliser, dans leur contexte, les termes usuels et les notations propres aux nombres et aux opération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EE2C34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C697B7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B3536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AF6D9CF" w14:textId="77777777" w:rsidTr="00E21AB3">
        <w:trPr>
          <w:trHeight w:val="283"/>
        </w:trPr>
        <w:tc>
          <w:tcPr>
            <w:tcW w:w="10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F10A" w14:textId="77777777" w:rsidR="00495F6E" w:rsidRPr="00495F6E" w:rsidRDefault="00495F6E" w:rsidP="0049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 DES SOLIDES ET DES FIGURES</w:t>
            </w:r>
          </w:p>
        </w:tc>
      </w:tr>
      <w:tr w:rsidR="00495F6E" w:rsidRPr="00495F6E" w14:paraId="1EA1EF6F" w14:textId="77777777" w:rsidTr="00E21AB3">
        <w:trPr>
          <w:trHeight w:val="200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B77D" w14:textId="77777777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Repérer</w:t>
            </w:r>
          </w:p>
        </w:tc>
      </w:tr>
      <w:tr w:rsidR="00495F6E" w:rsidRPr="00495F6E" w14:paraId="29DD873C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3191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Se situer et situer des objet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C59630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38540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FCD75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16AE6C66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DAD8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Associer un point à ses coordonnées dans un repère (droite, repère cartésien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6D665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6FBD13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966BB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2C8B4E6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4BA3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Se déplacer en suivant des consignes oral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73F8A1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A1D1C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F979F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0EF69F39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AFEC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eprésenter, sur un plan, le déplacement correspondant à des consign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F9DEC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E5582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73CFC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0C2AC394" w14:textId="77777777" w:rsidTr="00E21AB3">
        <w:trPr>
          <w:trHeight w:val="200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FB7D" w14:textId="2D827CDC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Reconnaître, comparer, construire, exprimer</w:t>
            </w:r>
          </w:p>
        </w:tc>
      </w:tr>
      <w:tr w:rsidR="00495F6E" w:rsidRPr="00495F6E" w14:paraId="20FA4A19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BE16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econnaitre, comparer des solides et des figures, les différencier et les classe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1922A1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F663F0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8CB4A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57A86808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711B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nstruire des figures et des solides simples avec du matériel varié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74F25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9821C7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8BF7A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1D22AB6A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D4BE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Tracer des figures simpl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50D750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05099F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05B1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02EAF7CA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E3C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Associer un solide à sa représentation dans le plan et réciproquemen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3F2ADA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FC17E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2D38D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77D9B2F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A5C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nstruire un parallélépipède en perspective cavalièr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5468E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9842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5FD51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71FD3F70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21C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ans une représentation plane d’un objet de l’espace, repérer les éléments en vraie grandeu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97C8F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E05F80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0A3E1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56D994B8" w14:textId="77777777" w:rsidTr="00E21AB3">
        <w:trPr>
          <w:trHeight w:val="200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9D48" w14:textId="77777777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Dégager des régularités, des propriétés, argumenter</w:t>
            </w:r>
          </w:p>
        </w:tc>
      </w:tr>
      <w:tr w:rsidR="00495F6E" w:rsidRPr="00495F6E" w14:paraId="41181D48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E35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 xml:space="preserve">Dans un contexte de pliage, de découpage, de pavage et de reproduction de dessins, relever la présence de régularité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7989F8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52C52F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77703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499C535C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3B4E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 xml:space="preserve">Reconnaître et construire des agrandissements et des réductions de figur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3780B9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F62253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3A2B4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53A643FD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CC36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elever des régularités dans des familles de figures planes et en tirer des propriétés relatives aux angles, aux distances et aux droites remarquabl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A44FAA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5093A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3CAC2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1C70637F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349A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écrire l’effet d’une transformation sur les coordonnées d’une figur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36DBCC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3F101E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FE2D77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458C74C0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B743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mprendre et utiliser, dans leur contexte, les termes usuels propres à la géométri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6743AB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3FC585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D6CD3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01B89328" w14:textId="77777777" w:rsidTr="00E21AB3">
        <w:trPr>
          <w:trHeight w:val="283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D08D" w14:textId="77777777" w:rsidR="00495F6E" w:rsidRPr="00495F6E" w:rsidRDefault="00495F6E" w:rsidP="0049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 DES GRANDEURS</w:t>
            </w:r>
          </w:p>
        </w:tc>
      </w:tr>
      <w:tr w:rsidR="00495F6E" w:rsidRPr="00495F6E" w14:paraId="050938A2" w14:textId="77777777" w:rsidTr="00E21AB3">
        <w:trPr>
          <w:trHeight w:val="200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2885" w14:textId="77777777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Comparer, mesurer</w:t>
            </w:r>
          </w:p>
        </w:tc>
      </w:tr>
      <w:tr w:rsidR="00495F6E" w:rsidRPr="00495F6E" w14:paraId="267CCB29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5FD0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mparer des grandeurs de même nature et concevoir la grandeur comme une propriété de l’objet, la reconnaître et la nomm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13E9AE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9C9A92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6ADBB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50429F4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B425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Effectuer le mesurage en utilisant des étalons familiers et conventionnels et en exprimer le résultat (longueur, capacité, masse, aire, volume, durée, coût)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02DB78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4E65F7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E9B65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0B25CB2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380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Faire des estimations en utilisant des étalons familiers et conventionnel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7D43BD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4084BA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4BD18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0FEB4536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F01B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nstruire et utiliser des démarches pour calculer des périmètres, des aires et des volum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FA14A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BF7F4A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71B9A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B359DD1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D580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Mesurer des angl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36D61C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64CAD5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6A2B63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C61BB22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776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Se situer et situer des événements dans le temp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2CBF92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621F1E3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495C2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A5443AA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D534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onnaître le sens des préfixes déca, déci, hecto, kilo, centi, milli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D83FB2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B475AD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74C91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1AC0958A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9A56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Etablir des relations dans un système pour donner du sens à la lecture et à l’écriture d’une mesur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491BD5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618B1B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671C9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64E4D4F4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8A19" w14:textId="77777777" w:rsidR="00495F6E" w:rsidRPr="00495F6E" w:rsidRDefault="00495F6E" w:rsidP="00495F6E">
            <w:pPr>
              <w:keepNext/>
              <w:keepLines/>
              <w:spacing w:after="0" w:line="240" w:lineRule="auto"/>
              <w:outlineLvl w:val="1"/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</w:pPr>
            <w:r w:rsidRPr="00495F6E">
              <w:rPr>
                <w:rFonts w:ascii="Arial" w:eastAsia="SimSun" w:hAnsi="Arial" w:cs="Arial"/>
                <w:i/>
                <w:color w:val="ED7D31"/>
                <w:sz w:val="16"/>
                <w:szCs w:val="16"/>
              </w:rPr>
              <w:t>Opérer, fractionn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5FFDF6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42AA26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A5FCEC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10EEAEC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F85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Additionner et soustraire deux grandeurs fractionné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ED80BC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148B9F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132F6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42D573F8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2B6A" w14:textId="1C9546AB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Calculer des pourcentages</w:t>
            </w:r>
            <w:r w:rsidR="00274FF4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="007F1762">
              <w:rPr>
                <w:rFonts w:ascii="Arial" w:eastAsiaTheme="minorHAnsi" w:hAnsi="Arial" w:cs="Arial"/>
                <w:sz w:val="16"/>
                <w:szCs w:val="16"/>
              </w:rPr>
              <w:t>dans une situation de proportionnalité)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F29468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D831AF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ADFD27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02FC39A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D0C8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ésoudre des problèmes simples de proportionnalité direct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62C3A6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9C9990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FF5A1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812A075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BAF8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ans une situation de proportionnalité directe, compléter, construire, exploiter un tableau qui met en relation deux grandeur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06495A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DCD4404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B710F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0B72208C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8258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econnaître un tableau de proportionnalité directe parmi d’autr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E6F3BA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C4FDBF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B6875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7A439A5" w14:textId="77777777" w:rsidTr="00E21AB3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4079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 xml:space="preserve">Déterminer le rapport entre deux grandeurs, passer d’un rapport au rapport invers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25142D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27E06A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0FDC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275A5558" w14:textId="77777777" w:rsidR="00410C57" w:rsidRDefault="00410C57">
      <w:r>
        <w:br w:type="page"/>
      </w:r>
    </w:p>
    <w:tbl>
      <w:tblPr>
        <w:tblW w:w="104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1"/>
        <w:gridCol w:w="312"/>
        <w:gridCol w:w="312"/>
        <w:gridCol w:w="312"/>
      </w:tblGrid>
      <w:tr w:rsidR="00495F6E" w:rsidRPr="00495F6E" w14:paraId="00AEB213" w14:textId="77777777" w:rsidTr="00410C57">
        <w:trPr>
          <w:trHeight w:val="283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48EE" w14:textId="09554590" w:rsidR="00495F6E" w:rsidRPr="00495F6E" w:rsidRDefault="00495F6E" w:rsidP="00495F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95F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DOMAINE DU TRAITEMENT DE DONNÉES</w:t>
            </w:r>
          </w:p>
        </w:tc>
      </w:tr>
      <w:tr w:rsidR="00495F6E" w:rsidRPr="00495F6E" w14:paraId="1DC76D6F" w14:textId="77777777" w:rsidTr="00410C57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2DB0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Organiser selon un critèr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DCF87E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D9DEC2E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7A882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39C36F09" w14:textId="77777777" w:rsidTr="00410C57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68E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Lire un graphique, un tableau, un diagramm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30E372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66842D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E95DE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2763B95A" w14:textId="77777777" w:rsidTr="00410C57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6E22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Interpréter un tableau de nombres, un graphique, un diagramm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B98DB3A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21F27D9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048795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5977783E" w14:textId="77777777" w:rsidTr="00410C57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74C2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Représenter des données, par un graphique, un digramm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CEDFFC1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17981A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D70BFB6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76AA0970" w14:textId="77777777" w:rsidTr="00410C57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0AB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éterminer un effectif, un mode, une fréquence, la moyenne arithmétique, l’étendue d’un ensemble de données discrèt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688560F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75A538B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43CA05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95F6E" w:rsidRPr="00495F6E" w14:paraId="4018709E" w14:textId="77777777" w:rsidTr="00410C57">
        <w:trPr>
          <w:trHeight w:val="2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15E7" w14:textId="77777777" w:rsidR="00495F6E" w:rsidRPr="00495F6E" w:rsidRDefault="00495F6E" w:rsidP="00495F6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95F6E">
              <w:rPr>
                <w:rFonts w:ascii="Arial" w:eastAsiaTheme="minorHAnsi" w:hAnsi="Arial" w:cs="Arial"/>
                <w:sz w:val="16"/>
                <w:szCs w:val="16"/>
              </w:rPr>
              <w:t>Dans une situation simple et concrète (tirage de cartes, jet de dés) estimer la fréquence d’un événement sous forme de rappor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D0A47D0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E71CB02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85DA68" w14:textId="77777777" w:rsidR="00495F6E" w:rsidRPr="00495F6E" w:rsidRDefault="00495F6E" w:rsidP="00495F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EF22324" w14:textId="77777777" w:rsidR="00224A65" w:rsidRPr="00FC4080" w:rsidRDefault="00224A65">
      <w:pPr>
        <w:jc w:val="both"/>
        <w:rPr>
          <w:sz w:val="22"/>
          <w:szCs w:val="22"/>
        </w:rPr>
      </w:pPr>
    </w:p>
    <w:sectPr w:rsidR="00224A65" w:rsidRPr="00FC4080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EA07" w14:textId="77777777" w:rsidR="001F6700" w:rsidRDefault="001F6700">
      <w:pPr>
        <w:spacing w:after="0" w:line="240" w:lineRule="auto"/>
      </w:pPr>
      <w:r>
        <w:separator/>
      </w:r>
    </w:p>
  </w:endnote>
  <w:endnote w:type="continuationSeparator" w:id="0">
    <w:p w14:paraId="46D27656" w14:textId="77777777" w:rsidR="001F6700" w:rsidRDefault="001F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B984" w14:textId="77777777" w:rsidR="001F6700" w:rsidRDefault="001F6700">
      <w:pPr>
        <w:spacing w:after="0" w:line="240" w:lineRule="auto"/>
      </w:pPr>
      <w:r>
        <w:separator/>
      </w:r>
    </w:p>
  </w:footnote>
  <w:footnote w:type="continuationSeparator" w:id="0">
    <w:p w14:paraId="7AA2E170" w14:textId="77777777" w:rsidR="001F6700" w:rsidRDefault="001F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600A6"/>
    <w:rsid w:val="000733A9"/>
    <w:rsid w:val="000851D3"/>
    <w:rsid w:val="000C187A"/>
    <w:rsid w:val="00126D75"/>
    <w:rsid w:val="001423FE"/>
    <w:rsid w:val="00161058"/>
    <w:rsid w:val="001A2CB9"/>
    <w:rsid w:val="001B2D5A"/>
    <w:rsid w:val="001D0F16"/>
    <w:rsid w:val="001E46B7"/>
    <w:rsid w:val="001F6700"/>
    <w:rsid w:val="00224A65"/>
    <w:rsid w:val="00254EA7"/>
    <w:rsid w:val="00261581"/>
    <w:rsid w:val="00274FF4"/>
    <w:rsid w:val="002874AA"/>
    <w:rsid w:val="00294031"/>
    <w:rsid w:val="002C59AC"/>
    <w:rsid w:val="002E2592"/>
    <w:rsid w:val="00316968"/>
    <w:rsid w:val="00356804"/>
    <w:rsid w:val="00363053"/>
    <w:rsid w:val="003C7CEE"/>
    <w:rsid w:val="003E6D0A"/>
    <w:rsid w:val="00410C57"/>
    <w:rsid w:val="00433F28"/>
    <w:rsid w:val="00440F9C"/>
    <w:rsid w:val="00495F6E"/>
    <w:rsid w:val="004A0ECE"/>
    <w:rsid w:val="004A7663"/>
    <w:rsid w:val="004B0D43"/>
    <w:rsid w:val="004B7CB4"/>
    <w:rsid w:val="004F3390"/>
    <w:rsid w:val="0059536C"/>
    <w:rsid w:val="005C2DF0"/>
    <w:rsid w:val="005D0513"/>
    <w:rsid w:val="005E0EA3"/>
    <w:rsid w:val="005E5AE3"/>
    <w:rsid w:val="00617AA5"/>
    <w:rsid w:val="006A2898"/>
    <w:rsid w:val="00702D55"/>
    <w:rsid w:val="007066D2"/>
    <w:rsid w:val="007067DC"/>
    <w:rsid w:val="00725A43"/>
    <w:rsid w:val="007A5760"/>
    <w:rsid w:val="007C220F"/>
    <w:rsid w:val="007C7DCF"/>
    <w:rsid w:val="007E6F73"/>
    <w:rsid w:val="007F1762"/>
    <w:rsid w:val="00801725"/>
    <w:rsid w:val="008510E8"/>
    <w:rsid w:val="00861413"/>
    <w:rsid w:val="008A5EF8"/>
    <w:rsid w:val="008A75CE"/>
    <w:rsid w:val="008C7DA0"/>
    <w:rsid w:val="008F770C"/>
    <w:rsid w:val="00945E08"/>
    <w:rsid w:val="0099172C"/>
    <w:rsid w:val="009939E4"/>
    <w:rsid w:val="009B7B74"/>
    <w:rsid w:val="00A51C08"/>
    <w:rsid w:val="00AB37CB"/>
    <w:rsid w:val="00AE3AAF"/>
    <w:rsid w:val="00AE5EC0"/>
    <w:rsid w:val="00B256D6"/>
    <w:rsid w:val="00B807EE"/>
    <w:rsid w:val="00C37CEF"/>
    <w:rsid w:val="00C76481"/>
    <w:rsid w:val="00C820D0"/>
    <w:rsid w:val="00CA2E8D"/>
    <w:rsid w:val="00CF451E"/>
    <w:rsid w:val="00D318FF"/>
    <w:rsid w:val="00D352D3"/>
    <w:rsid w:val="00D57EFB"/>
    <w:rsid w:val="00DA2302"/>
    <w:rsid w:val="00DA5299"/>
    <w:rsid w:val="00DC22B4"/>
    <w:rsid w:val="00DD67DC"/>
    <w:rsid w:val="00DD6FD5"/>
    <w:rsid w:val="00E01FAF"/>
    <w:rsid w:val="00E061C5"/>
    <w:rsid w:val="00E21AB3"/>
    <w:rsid w:val="00E620DF"/>
    <w:rsid w:val="00E87B17"/>
    <w:rsid w:val="00EA2FF9"/>
    <w:rsid w:val="00EB4E60"/>
    <w:rsid w:val="00EC0087"/>
    <w:rsid w:val="00F204F1"/>
    <w:rsid w:val="00F2499A"/>
    <w:rsid w:val="00F94B83"/>
    <w:rsid w:val="00FC4080"/>
    <w:rsid w:val="00FC53B0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9CD33-86B0-5644-9D2D-4426C163D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34574-7D84-4C01-AADD-846B4DD3B282}">
  <ds:schemaRefs>
    <ds:schemaRef ds:uri="http://purl.org/dc/elements/1.1/"/>
    <ds:schemaRef ds:uri="http://purl.org/dc/terms/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BAC4C1-8B22-43F2-AAC8-FA00447FD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7FA7B-D87E-4F2F-8D3F-B3B161D9F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2</cp:revision>
  <dcterms:created xsi:type="dcterms:W3CDTF">2021-05-25T09:14:00Z</dcterms:created>
  <dcterms:modified xsi:type="dcterms:W3CDTF">2021-05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